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F2" w:rsidRPr="00DA1520" w:rsidRDefault="00184FF2" w:rsidP="00184FF2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DA1520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CONSILIUL LOCAL AL MUNICIPIULUI PLOIESTI</w:t>
      </w:r>
    </w:p>
    <w:p w:rsidR="00184FF2" w:rsidRPr="00DA1520" w:rsidRDefault="00184FF2" w:rsidP="00184FF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A1520">
        <w:rPr>
          <w:rFonts w:ascii="Times New Roman" w:hAnsi="Times New Roman" w:cs="Times New Roman"/>
          <w:b/>
          <w:bCs/>
          <w:sz w:val="24"/>
          <w:szCs w:val="24"/>
          <w:lang w:val="ro-RO"/>
        </w:rPr>
        <w:t>ADMINISTRAȚIA SERVICIILOR SOCIALE COMUNITARE</w:t>
      </w:r>
    </w:p>
    <w:p w:rsidR="00184FF2" w:rsidRPr="00DA1520" w:rsidRDefault="00184FF2" w:rsidP="00184FF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A1520">
        <w:rPr>
          <w:rFonts w:ascii="Times New Roman" w:hAnsi="Times New Roman" w:cs="Times New Roman"/>
          <w:b/>
          <w:bCs/>
          <w:sz w:val="24"/>
          <w:szCs w:val="24"/>
          <w:lang w:val="ro-RO"/>
        </w:rPr>
        <w:t>CENTRUL DE ZI PENTRU COPII PREȘCOLARI</w:t>
      </w:r>
    </w:p>
    <w:p w:rsidR="00184FF2" w:rsidRPr="00DA1520" w:rsidRDefault="00184FF2" w:rsidP="00184FF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A1520">
        <w:rPr>
          <w:rFonts w:ascii="Times New Roman" w:hAnsi="Times New Roman" w:cs="Times New Roman"/>
          <w:b/>
          <w:bCs/>
          <w:sz w:val="24"/>
          <w:szCs w:val="24"/>
          <w:lang w:val="ro-RO"/>
        </w:rPr>
        <w:t>ALEEA RÂȘNOVENILOR NR. 46</w:t>
      </w:r>
    </w:p>
    <w:p w:rsidR="00184FF2" w:rsidRDefault="00184FF2" w:rsidP="00184FF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4FF2" w:rsidRPr="00DA1520" w:rsidRDefault="00184FF2" w:rsidP="00184FF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A1520">
        <w:rPr>
          <w:rFonts w:ascii="Times New Roman" w:hAnsi="Times New Roman" w:cs="Times New Roman"/>
          <w:b/>
          <w:sz w:val="24"/>
          <w:szCs w:val="24"/>
          <w:lang w:val="ro-RO"/>
        </w:rPr>
        <w:t>Nr._______________/_____________</w:t>
      </w:r>
    </w:p>
    <w:p w:rsidR="00184FF2" w:rsidRPr="00DA1520" w:rsidRDefault="00184FF2" w:rsidP="00184FF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84FF2" w:rsidRPr="00DA1520" w:rsidRDefault="00184FF2" w:rsidP="00184FF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84FF2" w:rsidRPr="00DA1520" w:rsidRDefault="00184FF2" w:rsidP="00184FF2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A15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CERERE DE ÎNSCRIERE</w:t>
      </w:r>
    </w:p>
    <w:p w:rsidR="00184FF2" w:rsidRPr="00DA1520" w:rsidRDefault="00184FF2" w:rsidP="00184FF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4FF2" w:rsidRPr="00184FF2" w:rsidRDefault="00184FF2" w:rsidP="00184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84FF2">
        <w:rPr>
          <w:rFonts w:ascii="Times New Roman" w:hAnsi="Times New Roman" w:cs="Times New Roman"/>
          <w:sz w:val="24"/>
          <w:szCs w:val="24"/>
          <w:lang w:val="ro-RO"/>
        </w:rPr>
        <w:t xml:space="preserve">                Subsemnatul/a 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 xml:space="preserve"> domiciliat(ă) în municipiul Ploiești, strad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>nr.</w:t>
      </w:r>
      <w:r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 xml:space="preserve"> blo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>, sca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 xml:space="preserve"> etaj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>ap</w:t>
      </w:r>
      <w:r>
        <w:rPr>
          <w:rFonts w:ascii="Times New Roman" w:hAnsi="Times New Roman" w:cs="Times New Roman"/>
          <w:sz w:val="24"/>
          <w:szCs w:val="24"/>
          <w:lang w:val="ro-RO"/>
        </w:rPr>
        <w:t>. ______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 xml:space="preserve">, județul Prahova, legitimat cu BI/CI seri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_____ 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>nr.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>, eliberat de SPCLE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__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 xml:space="preserve"> în calitate de părinte/reprezentant legal al copil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____________________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 xml:space="preserve"> născut la data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 </w:t>
      </w:r>
      <w:r w:rsidRPr="00184FF2">
        <w:rPr>
          <w:rFonts w:ascii="Times New Roman" w:hAnsi="Times New Roman" w:cs="Times New Roman"/>
          <w:sz w:val="24"/>
          <w:szCs w:val="24"/>
          <w:lang w:val="ro-RO"/>
        </w:rPr>
        <w:t>solicit înscrierea în Centrul de zi pentru copii preșcolari Ploiești.</w:t>
      </w:r>
    </w:p>
    <w:p w:rsidR="00184FF2" w:rsidRDefault="00184FF2" w:rsidP="00184FF2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84FF2">
        <w:rPr>
          <w:rFonts w:ascii="Times New Roman" w:hAnsi="Times New Roman" w:cs="Times New Roman"/>
          <w:sz w:val="24"/>
          <w:szCs w:val="24"/>
          <w:lang w:val="ro-RO"/>
        </w:rPr>
        <w:t>Adresa reședință (dacă este cazul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_______________________________________________</w:t>
      </w:r>
    </w:p>
    <w:p w:rsidR="00184FF2" w:rsidRPr="00184FF2" w:rsidRDefault="00184FF2" w:rsidP="00184FF2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</w:t>
      </w:r>
    </w:p>
    <w:p w:rsidR="00184FF2" w:rsidRPr="00DA1520" w:rsidRDefault="00184FF2" w:rsidP="00184FF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4FF2" w:rsidRPr="00DA1520" w:rsidRDefault="00184FF2" w:rsidP="00184FF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A15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NP copi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6"/>
        <w:gridCol w:w="446"/>
      </w:tblGrid>
      <w:tr w:rsidR="00184FF2" w:rsidRPr="00DA1520" w:rsidTr="00844D03">
        <w:trPr>
          <w:trHeight w:val="495"/>
        </w:trPr>
        <w:tc>
          <w:tcPr>
            <w:tcW w:w="445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5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5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5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5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5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5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5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5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5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6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6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6" w:type="dxa"/>
          </w:tcPr>
          <w:p w:rsidR="00184FF2" w:rsidRPr="00DA1520" w:rsidRDefault="00184FF2" w:rsidP="00844D0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184FF2" w:rsidRPr="00DA1520" w:rsidRDefault="00184FF2" w:rsidP="00184FF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4FF2" w:rsidRPr="00DA1520" w:rsidRDefault="00184FF2" w:rsidP="00184FF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4FF2" w:rsidRPr="009B2146" w:rsidRDefault="00184FF2" w:rsidP="00184FF2">
      <w:pPr>
        <w:spacing w:after="0" w:line="312" w:lineRule="auto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Pr="006E4EE2">
        <w:rPr>
          <w:rFonts w:ascii="Times New Roman" w:hAnsi="Times New Roman" w:cs="Times New Roman"/>
          <w:lang w:val="ro-RO"/>
        </w:rPr>
        <w:t>Data</w:t>
      </w:r>
      <w:r>
        <w:rPr>
          <w:rFonts w:ascii="Times New Roman" w:hAnsi="Times New Roman" w:cs="Times New Roman"/>
          <w:lang w:val="ro-RO"/>
        </w:rPr>
        <w:t xml:space="preserve"> ______________________</w:t>
      </w:r>
      <w:r w:rsidRPr="006E4EE2">
        <w:rPr>
          <w:rFonts w:ascii="Times New Roman" w:hAnsi="Times New Roman" w:cs="Times New Roman"/>
          <w:lang w:val="ro-RO"/>
        </w:rPr>
        <w:t xml:space="preserve">                                           Semnătura</w:t>
      </w:r>
      <w:r>
        <w:rPr>
          <w:rFonts w:ascii="Times New Roman" w:hAnsi="Times New Roman" w:cs="Times New Roman"/>
          <w:lang w:val="ro-RO"/>
        </w:rPr>
        <w:t xml:space="preserve"> ______________________</w:t>
      </w:r>
    </w:p>
    <w:p w:rsidR="00184FF2" w:rsidRDefault="00184FF2" w:rsidP="00184FF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4FF2" w:rsidRDefault="00184FF2" w:rsidP="00184FF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4FF2" w:rsidRPr="00DA1520" w:rsidRDefault="00184FF2" w:rsidP="00184FF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4FF2" w:rsidRPr="00DA1520" w:rsidRDefault="00184FF2" w:rsidP="00184FF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520">
        <w:rPr>
          <w:rFonts w:ascii="Times New Roman" w:hAnsi="Times New Roman" w:cs="Times New Roman"/>
          <w:sz w:val="24"/>
          <w:szCs w:val="24"/>
          <w:lang w:val="ro-RO"/>
        </w:rPr>
        <w:t>Declar că mi-au fost aduse la cunoștință prevederile Regulamentului nr.679/27.04.2016  privind protecția persoanelor fizice în ceea ce privește prelucrarea datelor cu caracter personal precum şi  privind libera circulație a acestor date, și că:</w:t>
      </w:r>
    </w:p>
    <w:p w:rsidR="00184FF2" w:rsidRPr="00DA1520" w:rsidRDefault="00184FF2" w:rsidP="00184F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520">
        <w:rPr>
          <w:rFonts w:ascii="Times New Roman" w:hAnsi="Times New Roman" w:cs="Times New Roman"/>
          <w:sz w:val="24"/>
          <w:szCs w:val="24"/>
          <w:lang w:val="ro-RO"/>
        </w:rPr>
        <w:t>Sunt de acord  ca datele cu caracter personal sa fie prelucrate in vederea realizării demersurilor întreprinse pentru soluționarea prezentei cereri;</w:t>
      </w:r>
    </w:p>
    <w:p w:rsidR="00184FF2" w:rsidRPr="00DA1520" w:rsidRDefault="00184FF2" w:rsidP="00184F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520">
        <w:rPr>
          <w:rFonts w:ascii="Times New Roman" w:hAnsi="Times New Roman" w:cs="Times New Roman"/>
          <w:sz w:val="24"/>
          <w:szCs w:val="24"/>
          <w:lang w:val="ro-RO"/>
        </w:rPr>
        <w:t>Sunt de acord cu prelucrarea ulterioara a datelor cu caracter personal in scopuri statistice si sa  fie arhivate potrivit legislației aplicabile;</w:t>
      </w:r>
    </w:p>
    <w:p w:rsidR="00184FF2" w:rsidRPr="00DA1520" w:rsidRDefault="00184FF2" w:rsidP="00184F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520">
        <w:rPr>
          <w:rFonts w:ascii="Times New Roman" w:hAnsi="Times New Roman" w:cs="Times New Roman"/>
          <w:sz w:val="24"/>
          <w:szCs w:val="24"/>
          <w:lang w:val="ro-RO"/>
        </w:rPr>
        <w:t xml:space="preserve">Mi s-a comunicat ca </w:t>
      </w:r>
      <w:r w:rsidRPr="00DA1520">
        <w:rPr>
          <w:rFonts w:ascii="Times New Roman" w:hAnsi="Times New Roman" w:cs="Times New Roman"/>
          <w:b/>
          <w:i/>
          <w:sz w:val="24"/>
          <w:szCs w:val="24"/>
          <w:lang w:val="ro-RO"/>
        </w:rPr>
        <w:t>refuzul furnizării datelor de identificare conduce la clasarea solicitării ca anonima</w:t>
      </w:r>
      <w:r w:rsidRPr="00DA1520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184FF2" w:rsidRPr="00F65F88" w:rsidRDefault="00184FF2" w:rsidP="00184FF2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184FF2" w:rsidRPr="00F65F88" w:rsidSect="009B2146">
      <w:pgSz w:w="11906" w:h="16838" w:code="9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54" w:rsidRDefault="00B15F54" w:rsidP="009B2146">
      <w:pPr>
        <w:spacing w:after="0" w:line="240" w:lineRule="auto"/>
      </w:pPr>
      <w:r>
        <w:separator/>
      </w:r>
    </w:p>
  </w:endnote>
  <w:endnote w:type="continuationSeparator" w:id="0">
    <w:p w:rsidR="00B15F54" w:rsidRDefault="00B15F54" w:rsidP="009B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54" w:rsidRDefault="00B15F54" w:rsidP="009B2146">
      <w:pPr>
        <w:spacing w:after="0" w:line="240" w:lineRule="auto"/>
      </w:pPr>
      <w:r>
        <w:separator/>
      </w:r>
    </w:p>
  </w:footnote>
  <w:footnote w:type="continuationSeparator" w:id="0">
    <w:p w:rsidR="00B15F54" w:rsidRDefault="00B15F54" w:rsidP="009B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F46"/>
    <w:multiLevelType w:val="hybridMultilevel"/>
    <w:tmpl w:val="CD8C29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351"/>
    <w:multiLevelType w:val="hybridMultilevel"/>
    <w:tmpl w:val="9020A76A"/>
    <w:lvl w:ilvl="0" w:tplc="521C5E74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A3B6D"/>
    <w:multiLevelType w:val="hybridMultilevel"/>
    <w:tmpl w:val="1BE200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14"/>
    <w:rsid w:val="00184FF2"/>
    <w:rsid w:val="001C5985"/>
    <w:rsid w:val="0034670D"/>
    <w:rsid w:val="00586317"/>
    <w:rsid w:val="006E4EE2"/>
    <w:rsid w:val="00754E0B"/>
    <w:rsid w:val="007D5B80"/>
    <w:rsid w:val="00934914"/>
    <w:rsid w:val="009B2146"/>
    <w:rsid w:val="00B15F54"/>
    <w:rsid w:val="00C1076B"/>
    <w:rsid w:val="00CE4FD8"/>
    <w:rsid w:val="00E75543"/>
    <w:rsid w:val="00F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EFDE2-C918-4A5C-9F73-1DB8A059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FF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91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75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E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21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14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21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14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214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84F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BF0F-0BF8-4AE2-B847-4A4EF8E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SCU LILIANA MLADITA</dc:creator>
  <cp:keywords/>
  <dc:description/>
  <cp:lastModifiedBy>BAESCU LILIANA MLADITA</cp:lastModifiedBy>
  <cp:revision>3</cp:revision>
  <dcterms:created xsi:type="dcterms:W3CDTF">2025-10-22T07:21:00Z</dcterms:created>
  <dcterms:modified xsi:type="dcterms:W3CDTF">2025-10-22T07:24:00Z</dcterms:modified>
</cp:coreProperties>
</file>